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1D02" w14:textId="77777777" w:rsidR="00001F17" w:rsidRDefault="00001F17" w:rsidP="00001F17">
      <w:pPr>
        <w:spacing w:line="276" w:lineRule="auto"/>
        <w:jc w:val="center"/>
        <w:rPr>
          <w:rFonts w:ascii="Century Gothic" w:hAnsi="Century Gothic" w:cs="Arial"/>
          <w:b/>
          <w:bCs/>
          <w:sz w:val="36"/>
          <w:szCs w:val="36"/>
          <w:u w:val="single"/>
        </w:rPr>
      </w:pPr>
      <w:r>
        <w:rPr>
          <w:rFonts w:ascii="Century Gothic" w:hAnsi="Century Gothic" w:cs="Arial"/>
          <w:b/>
          <w:bCs/>
          <w:sz w:val="36"/>
          <w:szCs w:val="36"/>
          <w:u w:val="single"/>
        </w:rPr>
        <w:t>SALUTATION IN LETTER</w:t>
      </w:r>
    </w:p>
    <w:p w14:paraId="005DD436" w14:textId="77777777" w:rsidR="00001F17" w:rsidRPr="005221C1" w:rsidRDefault="00001F17" w:rsidP="00001F17">
      <w:pPr>
        <w:spacing w:line="276" w:lineRule="auto"/>
        <w:rPr>
          <w:rFonts w:ascii="Century Gothic" w:hAnsi="Century Gothic"/>
          <w:sz w:val="36"/>
          <w:szCs w:val="36"/>
        </w:rPr>
      </w:pPr>
    </w:p>
    <w:p w14:paraId="2AA2C01C" w14:textId="77777777" w:rsidR="00404F00" w:rsidRPr="00001F17" w:rsidRDefault="00404F00" w:rsidP="002719DB">
      <w:pPr>
        <w:spacing w:line="276" w:lineRule="auto"/>
        <w:rPr>
          <w:rFonts w:ascii="Century Gothic" w:hAnsi="Century Gothic"/>
        </w:rPr>
      </w:pPr>
      <w:r w:rsidRPr="00001F17">
        <w:rPr>
          <w:rFonts w:ascii="Century Gothic" w:hAnsi="Century Gothic"/>
        </w:rPr>
        <w:t>To whom it may concern,</w:t>
      </w:r>
    </w:p>
    <w:p w14:paraId="40B0B742" w14:textId="77777777" w:rsidR="00404F00" w:rsidRPr="00001F17" w:rsidRDefault="00404F00" w:rsidP="002719DB">
      <w:pPr>
        <w:spacing w:line="276" w:lineRule="auto"/>
        <w:rPr>
          <w:rFonts w:ascii="Century Gothic" w:hAnsi="Century Gothic"/>
        </w:rPr>
      </w:pPr>
    </w:p>
    <w:p w14:paraId="567332F8" w14:textId="77777777" w:rsidR="00404F00" w:rsidRPr="00001F17" w:rsidRDefault="00404F00" w:rsidP="002719DB">
      <w:pPr>
        <w:spacing w:line="276" w:lineRule="auto"/>
        <w:rPr>
          <w:rFonts w:ascii="Century Gothic" w:hAnsi="Century Gothic"/>
        </w:rPr>
      </w:pPr>
      <w:r w:rsidRPr="00001F17">
        <w:rPr>
          <w:rFonts w:ascii="Century Gothic" w:hAnsi="Century Gothic"/>
        </w:rPr>
        <w:tab/>
        <w:t xml:space="preserve">Dave Dorsett has been an employee of DW Systems, LTD., for many years.  While his current driving status will probably not lead to his dismissal, there is no question his inability to fulfill certain requirements is adversely affecting our companies and holding back his advancement in our company.  </w:t>
      </w:r>
    </w:p>
    <w:p w14:paraId="1C7745B0" w14:textId="77777777" w:rsidR="00001F17" w:rsidRDefault="00404F00" w:rsidP="002719DB">
      <w:pPr>
        <w:spacing w:line="276" w:lineRule="auto"/>
        <w:rPr>
          <w:rFonts w:ascii="Century Gothic" w:hAnsi="Century Gothic"/>
        </w:rPr>
      </w:pPr>
      <w:r w:rsidRPr="00001F17">
        <w:rPr>
          <w:rFonts w:ascii="Century Gothic" w:hAnsi="Century Gothic"/>
        </w:rPr>
        <w:tab/>
      </w:r>
    </w:p>
    <w:p w14:paraId="26B93280" w14:textId="77777777" w:rsidR="00404F00" w:rsidRPr="00001F17" w:rsidRDefault="00404F00" w:rsidP="002719DB">
      <w:pPr>
        <w:spacing w:line="276" w:lineRule="auto"/>
        <w:rPr>
          <w:rFonts w:ascii="Century Gothic" w:hAnsi="Century Gothic"/>
        </w:rPr>
      </w:pPr>
      <w:r w:rsidRPr="00001F17">
        <w:rPr>
          <w:rFonts w:ascii="Century Gothic" w:hAnsi="Century Gothic"/>
        </w:rPr>
        <w:t xml:space="preserve">Currently Mr. Dorsett is limited to managing a single retail outlet for us.  Even there his lack of driving privileges </w:t>
      </w:r>
      <w:r w:rsidR="00001F17" w:rsidRPr="00001F17">
        <w:rPr>
          <w:rFonts w:ascii="Century Gothic" w:hAnsi="Century Gothic"/>
        </w:rPr>
        <w:t>prevents</w:t>
      </w:r>
      <w:r w:rsidRPr="00001F17">
        <w:rPr>
          <w:rFonts w:ascii="Century Gothic" w:hAnsi="Century Gothic"/>
        </w:rPr>
        <w:t xml:space="preserve"> him from making the occasional delivery or meeting with media outlets to handle his </w:t>
      </w:r>
      <w:r w:rsidR="00001F17" w:rsidRPr="00001F17">
        <w:rPr>
          <w:rFonts w:ascii="Century Gothic" w:hAnsi="Century Gothic"/>
        </w:rPr>
        <w:t>day-to-day</w:t>
      </w:r>
      <w:r w:rsidRPr="00001F17">
        <w:rPr>
          <w:rFonts w:ascii="Century Gothic" w:hAnsi="Century Gothic"/>
        </w:rPr>
        <w:t xml:space="preserve"> duties in regard to advertising and purchasing.  In the past he had handled a good deal of the business for our company, Image Accentuators, doing consulting with businesses and political campaigns.  He has been unable to function for us in that capacity for over a year now as most business transacts in the client’s office. Nor can he fulfill duties with our manufacturing arm, </w:t>
      </w:r>
      <w:r w:rsidR="00001F17" w:rsidRPr="00001F17">
        <w:rPr>
          <w:rFonts w:ascii="Century Gothic" w:hAnsi="Century Gothic"/>
        </w:rPr>
        <w:t>Douglas Wayne</w:t>
      </w:r>
      <w:r w:rsidRPr="00001F17">
        <w:rPr>
          <w:rFonts w:ascii="Century Gothic" w:hAnsi="Century Gothic"/>
        </w:rPr>
        <w:t xml:space="preserve"> </w:t>
      </w:r>
      <w:r w:rsidR="00001F17" w:rsidRPr="00001F17">
        <w:rPr>
          <w:rFonts w:ascii="Century Gothic" w:hAnsi="Century Gothic"/>
        </w:rPr>
        <w:t>Visioneering</w:t>
      </w:r>
      <w:r w:rsidRPr="00001F17">
        <w:rPr>
          <w:rFonts w:ascii="Century Gothic" w:hAnsi="Century Gothic"/>
        </w:rPr>
        <w:t>, because he is unable to travel to neighboring counties to meet with suppliers and sub-contractors.</w:t>
      </w:r>
    </w:p>
    <w:p w14:paraId="29D32FDE" w14:textId="77777777" w:rsidR="00001F17" w:rsidRDefault="00001F17" w:rsidP="002719DB">
      <w:pPr>
        <w:spacing w:line="276" w:lineRule="auto"/>
        <w:rPr>
          <w:rFonts w:ascii="Century Gothic" w:hAnsi="Century Gothic"/>
        </w:rPr>
      </w:pPr>
    </w:p>
    <w:p w14:paraId="25E0298C" w14:textId="77777777" w:rsidR="00404F00" w:rsidRPr="00001F17" w:rsidRDefault="00404F00" w:rsidP="002719DB">
      <w:pPr>
        <w:spacing w:line="276" w:lineRule="auto"/>
        <w:rPr>
          <w:rFonts w:ascii="Century Gothic" w:hAnsi="Century Gothic"/>
        </w:rPr>
      </w:pPr>
      <w:r w:rsidRPr="00001F17">
        <w:rPr>
          <w:rFonts w:ascii="Century Gothic" w:hAnsi="Century Gothic"/>
        </w:rPr>
        <w:tab/>
        <w:t>From our standpoint as Mr. Dorsett’s employers, we believe it would certainly be a benefit for him to have at least limited mobility, perhaps 6:00 a.m. to 10:00 p.m., Monday through Saturday, in order to be close to his previous value to us as a key employee.</w:t>
      </w:r>
    </w:p>
    <w:p w14:paraId="23A6A7CB" w14:textId="24306918" w:rsidR="00404F00" w:rsidRDefault="00404F00" w:rsidP="002719DB">
      <w:pPr>
        <w:spacing w:line="276" w:lineRule="auto"/>
        <w:rPr>
          <w:rFonts w:ascii="Century Gothic" w:hAnsi="Century Gothic"/>
        </w:rPr>
      </w:pPr>
    </w:p>
    <w:p w14:paraId="703C777C" w14:textId="623594CB" w:rsidR="002719DB" w:rsidRDefault="002719DB" w:rsidP="002719DB">
      <w:pPr>
        <w:spacing w:line="276" w:lineRule="auto"/>
        <w:rPr>
          <w:rFonts w:ascii="Century Gothic" w:hAnsi="Century Gothic"/>
        </w:rPr>
      </w:pPr>
      <w:r>
        <w:rPr>
          <w:rFonts w:ascii="Century Gothic" w:hAnsi="Century Gothic"/>
        </w:rPr>
        <w:t>Sincerely,</w:t>
      </w:r>
    </w:p>
    <w:p w14:paraId="3C9A1965" w14:textId="77777777" w:rsidR="002719DB" w:rsidRPr="00001F17" w:rsidRDefault="002719DB" w:rsidP="002719DB">
      <w:pPr>
        <w:spacing w:line="276" w:lineRule="auto"/>
        <w:rPr>
          <w:rFonts w:ascii="Century Gothic" w:hAnsi="Century Gothic"/>
        </w:rPr>
      </w:pPr>
    </w:p>
    <w:p w14:paraId="4B7FD89C" w14:textId="77777777" w:rsidR="00404F00" w:rsidRPr="00001F17" w:rsidRDefault="00404F00" w:rsidP="002719DB">
      <w:pPr>
        <w:spacing w:line="276" w:lineRule="auto"/>
        <w:rPr>
          <w:rFonts w:ascii="Century Gothic" w:hAnsi="Century Gothic"/>
        </w:rPr>
      </w:pPr>
      <w:r w:rsidRPr="00001F17">
        <w:rPr>
          <w:rFonts w:ascii="Century Gothic" w:hAnsi="Century Gothic"/>
        </w:rPr>
        <w:t>Stephanie ()</w:t>
      </w:r>
    </w:p>
    <w:p w14:paraId="02A5A58D" w14:textId="77777777" w:rsidR="00404F00" w:rsidRPr="00001F17" w:rsidRDefault="00404F00" w:rsidP="002719DB">
      <w:pPr>
        <w:spacing w:line="276" w:lineRule="auto"/>
        <w:rPr>
          <w:rFonts w:ascii="Century Gothic" w:hAnsi="Century Gothic"/>
        </w:rPr>
      </w:pPr>
      <w:r w:rsidRPr="00001F17">
        <w:rPr>
          <w:rFonts w:ascii="Century Gothic" w:hAnsi="Century Gothic"/>
        </w:rPr>
        <w:t>Human resources Director</w:t>
      </w:r>
    </w:p>
    <w:p w14:paraId="27CCD3A3" w14:textId="77777777" w:rsidR="00404F00" w:rsidRPr="00001F17" w:rsidRDefault="00404F00" w:rsidP="002719DB">
      <w:pPr>
        <w:spacing w:line="276" w:lineRule="auto"/>
        <w:rPr>
          <w:rFonts w:ascii="Century Gothic" w:hAnsi="Century Gothic"/>
        </w:rPr>
      </w:pPr>
      <w:r w:rsidRPr="00001F17">
        <w:rPr>
          <w:rFonts w:ascii="Century Gothic" w:hAnsi="Century Gothic"/>
        </w:rPr>
        <w:t xml:space="preserve">DW Systems, LTD </w:t>
      </w:r>
    </w:p>
    <w:p w14:paraId="77DFDDA5" w14:textId="77777777" w:rsidR="00404F00" w:rsidRPr="00001F17" w:rsidRDefault="00404F00" w:rsidP="002719DB">
      <w:pPr>
        <w:spacing w:line="276" w:lineRule="auto"/>
        <w:rPr>
          <w:rFonts w:ascii="Century Gothic" w:hAnsi="Century Gothic"/>
        </w:rPr>
      </w:pPr>
      <w:r w:rsidRPr="00001F17">
        <w:rPr>
          <w:rFonts w:ascii="Century Gothic" w:hAnsi="Century Gothic"/>
        </w:rPr>
        <w:tab/>
        <w:t xml:space="preserve"> </w:t>
      </w:r>
    </w:p>
    <w:p w14:paraId="6246F415" w14:textId="77777777" w:rsidR="00404F00" w:rsidRPr="00001F17" w:rsidRDefault="00404F00" w:rsidP="002719DB">
      <w:pPr>
        <w:spacing w:line="276" w:lineRule="auto"/>
        <w:rPr>
          <w:rFonts w:ascii="Century Gothic" w:hAnsi="Century Gothic"/>
        </w:rPr>
      </w:pPr>
    </w:p>
    <w:p w14:paraId="570EAE42" w14:textId="77777777" w:rsidR="00404F00" w:rsidRPr="00001F17" w:rsidRDefault="00404F00" w:rsidP="002719DB">
      <w:pPr>
        <w:spacing w:line="276" w:lineRule="auto"/>
        <w:rPr>
          <w:rFonts w:ascii="Century Gothic" w:hAnsi="Century Gothic"/>
        </w:rPr>
      </w:pPr>
    </w:p>
    <w:sectPr w:rsidR="00404F00" w:rsidRPr="00001F17" w:rsidSect="002719D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Georgi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E03"/>
    <w:rsid w:val="00001F17"/>
    <w:rsid w:val="002719DB"/>
    <w:rsid w:val="00404F00"/>
    <w:rsid w:val="005221C1"/>
    <w:rsid w:val="00EF3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0E59"/>
  <w15:chartTrackingRefBased/>
  <w15:docId w15:val="{70088698-5434-4C48-AA02-C7BD6612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011D-988F-4132-9866-5F6C8562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5</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DW</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Dorsett</dc:creator>
  <cp:keywords/>
  <dc:description/>
  <cp:lastModifiedBy>1811</cp:lastModifiedBy>
  <cp:revision>3</cp:revision>
  <dcterms:created xsi:type="dcterms:W3CDTF">2022-07-27T08:59:00Z</dcterms:created>
  <dcterms:modified xsi:type="dcterms:W3CDTF">2022-07-27T09:01:00Z</dcterms:modified>
</cp:coreProperties>
</file>